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6B442F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307375" w:rsidRPr="006B442F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FE6D8D" w:rsidRPr="006B442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6B442F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33BE7" w:rsidRPr="006B442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6B442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307375" w:rsidRPr="006B442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CF628A" w:rsidRPr="006B442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7E07E9" w:rsidRPr="006B442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B442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6B442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6B442F" w:rsidRDefault="00904211" w:rsidP="00904211">
      <w:pPr>
        <w:rPr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3544"/>
        <w:gridCol w:w="9213"/>
      </w:tblGrid>
      <w:tr w:rsidR="00C31783" w:rsidRPr="006B442F" w:rsidTr="00C31783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31783" w:rsidRPr="006B442F" w:rsidRDefault="00C31783" w:rsidP="00A6583B">
            <w:r w:rsidRPr="006B442F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1783" w:rsidRPr="006B442F" w:rsidRDefault="00C31783" w:rsidP="008E110D">
            <w:pPr>
              <w:jc w:val="center"/>
            </w:pPr>
            <w:r w:rsidRPr="006B442F">
              <w:t>Вре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31783" w:rsidRPr="006B442F" w:rsidRDefault="00C31783" w:rsidP="00196C5B">
            <w:pPr>
              <w:jc w:val="center"/>
            </w:pPr>
            <w:r w:rsidRPr="006B442F">
              <w:t>Место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C31783" w:rsidRPr="006B442F" w:rsidRDefault="00C31783" w:rsidP="00A6583B">
            <w:r w:rsidRPr="006B442F">
              <w:t>Наименование мероприятия</w:t>
            </w:r>
          </w:p>
        </w:tc>
      </w:tr>
      <w:tr w:rsidR="00C31783" w:rsidRPr="006B442F" w:rsidTr="00C31783">
        <w:trPr>
          <w:trHeight w:val="258"/>
        </w:trPr>
        <w:tc>
          <w:tcPr>
            <w:tcW w:w="1702" w:type="dxa"/>
            <w:shd w:val="clear" w:color="auto" w:fill="FFFFFF" w:themeFill="background1"/>
          </w:tcPr>
          <w:p w:rsidR="00C31783" w:rsidRPr="006B442F" w:rsidRDefault="00C317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Четверг</w:t>
            </w:r>
          </w:p>
          <w:p w:rsidR="00C31783" w:rsidRPr="006B442F" w:rsidRDefault="00C31783" w:rsidP="005E67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19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783" w:rsidRPr="000C15EE" w:rsidRDefault="00C31783" w:rsidP="004F2B85">
            <w:r w:rsidRPr="000C15EE">
              <w:t>10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783" w:rsidRPr="000C15EE" w:rsidRDefault="00C31783" w:rsidP="00F975C1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0C15EE">
              <w:t>МБУ «Музей истории и этнографии»,</w:t>
            </w:r>
          </w:p>
          <w:p w:rsidR="00C31783" w:rsidRPr="000C15EE" w:rsidRDefault="00C31783" w:rsidP="00F975C1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0C15EE">
              <w:t>г. Югорск,</w:t>
            </w:r>
          </w:p>
          <w:p w:rsidR="00C31783" w:rsidRPr="000C15EE" w:rsidRDefault="00C31783" w:rsidP="00F975C1">
            <w:r w:rsidRPr="000C15EE">
              <w:t>ул. Мира, 9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783" w:rsidRPr="000C15EE" w:rsidRDefault="00C31783" w:rsidP="00081112">
            <w:r w:rsidRPr="000C15EE">
              <w:rPr>
                <w:lang w:val="en-US"/>
              </w:rPr>
              <w:t>II</w:t>
            </w:r>
            <w:r w:rsidRPr="000C15EE">
              <w:t xml:space="preserve"> историко-краеведческие чтения «История города в музейном </w:t>
            </w:r>
            <w:bookmarkStart w:id="0" w:name="_GoBack"/>
            <w:bookmarkEnd w:id="0"/>
            <w:r w:rsidRPr="000C15EE">
              <w:t>измерении»</w:t>
            </w:r>
          </w:p>
        </w:tc>
      </w:tr>
      <w:tr w:rsidR="00C31783" w:rsidRPr="006B442F" w:rsidTr="00C31783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C31783" w:rsidRPr="006B442F" w:rsidRDefault="00C317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Пятница</w:t>
            </w:r>
          </w:p>
          <w:p w:rsidR="00C31783" w:rsidRPr="006B442F" w:rsidRDefault="00C317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20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6B442F">
            <w:pPr>
              <w:jc w:val="center"/>
            </w:pPr>
            <w:r w:rsidRPr="000C15EE">
              <w:t>14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04689C">
            <w:r w:rsidRPr="000C15EE">
              <w:t>МАУ «Центр культуры «Югра-презент»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6B442F">
            <w:r w:rsidRPr="000C15EE">
              <w:t xml:space="preserve">Торжественное мероприятие, посвященное 50-летию образования </w:t>
            </w:r>
            <w:proofErr w:type="spellStart"/>
            <w:r w:rsidRPr="000C15EE">
              <w:t>Лесоуправления</w:t>
            </w:r>
            <w:proofErr w:type="spellEnd"/>
            <w:r w:rsidRPr="000C15EE">
              <w:t xml:space="preserve"> Советского района</w:t>
            </w:r>
          </w:p>
        </w:tc>
      </w:tr>
      <w:tr w:rsidR="00C31783" w:rsidRPr="006B442F" w:rsidTr="00C31783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C31783" w:rsidRPr="006B442F" w:rsidRDefault="00C317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6B442F">
            <w:pPr>
              <w:jc w:val="center"/>
            </w:pPr>
            <w:r w:rsidRPr="000C15EE">
              <w:t>16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04689C">
            <w:r w:rsidRPr="000C15EE">
              <w:t>Администрация города Югорска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0C15EE">
            <w:r w:rsidRPr="000C15EE">
              <w:t>Расширенное рабочее совещание по проведению общегородских мероприятий  ко  Дню матери совместно с УО, Комплексным центром «Сфера», ДШИ, ДЮЦ  «Прометей»,  ведомственные учреждения УСП</w:t>
            </w:r>
          </w:p>
        </w:tc>
      </w:tr>
      <w:tr w:rsidR="00C31783" w:rsidRPr="006B442F" w:rsidTr="00C31783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C31783" w:rsidRPr="006B442F" w:rsidRDefault="00C317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6B442F">
            <w:pPr>
              <w:jc w:val="center"/>
            </w:pPr>
            <w:r>
              <w:t>09.00 до 17.0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Pr="000C15EE" w:rsidRDefault="00C31783" w:rsidP="00384C09"/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1783" w:rsidRDefault="00C31783" w:rsidP="00384C09">
            <w:r>
              <w:t xml:space="preserve">Консультации в  рамках Всемирного дня </w:t>
            </w:r>
            <w:proofErr w:type="spellStart"/>
            <w:r>
              <w:t>правовй</w:t>
            </w:r>
            <w:proofErr w:type="spellEnd"/>
            <w:r>
              <w:t xml:space="preserve"> помощи детям: </w:t>
            </w:r>
          </w:p>
          <w:p w:rsidR="00C31783" w:rsidRDefault="00C31783" w:rsidP="00384C09">
            <w:r>
              <w:t xml:space="preserve">- ул. Ленина, 41 (Отдел попеки и попечительства, Комиссия по дела несовершеннолетних с представителями правоохранительных органов) </w:t>
            </w:r>
          </w:p>
          <w:p w:rsidR="00C31783" w:rsidRDefault="00C31783" w:rsidP="00384C09">
            <w:r>
              <w:t xml:space="preserve"> - ул. Геологов, 13 (Управление образования, </w:t>
            </w:r>
            <w:proofErr w:type="spellStart"/>
            <w:r>
              <w:t>каб</w:t>
            </w:r>
            <w:proofErr w:type="spellEnd"/>
            <w:r>
              <w:t>. №8)</w:t>
            </w:r>
          </w:p>
          <w:p w:rsidR="00C31783" w:rsidRDefault="00C31783" w:rsidP="00384C09">
            <w:r>
              <w:t>- Буряка, 4 (Филиал №22 Коллегии адвокатов ХМАО-Югры)</w:t>
            </w:r>
          </w:p>
          <w:p w:rsidR="00C31783" w:rsidRPr="000C15EE" w:rsidRDefault="00C31783" w:rsidP="00384C09"/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036CF0">
            <w:r w:rsidRPr="000C15EE">
              <w:rPr>
                <w:bCs/>
              </w:rPr>
              <w:t>17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081112">
            <w:r w:rsidRPr="000C15EE">
              <w:rPr>
                <w:bCs/>
              </w:rPr>
              <w:t>11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F967A8">
            <w:pPr>
              <w:jc w:val="both"/>
              <w:rPr>
                <w:bCs/>
              </w:rPr>
            </w:pPr>
            <w:r w:rsidRPr="000C15EE">
              <w:rPr>
                <w:bCs/>
              </w:rPr>
              <w:t>Центральная городская детская библиотека</w:t>
            </w:r>
          </w:p>
          <w:p w:rsidR="00C31783" w:rsidRPr="000C15EE" w:rsidRDefault="00C31783" w:rsidP="00F967A8">
            <w:r w:rsidRPr="000C15EE">
              <w:rPr>
                <w:bCs/>
              </w:rPr>
              <w:t>Механизаторов, 6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3F3842">
            <w:pPr>
              <w:rPr>
                <w:bCs/>
              </w:rPr>
            </w:pPr>
            <w:r w:rsidRPr="000C15EE">
              <w:rPr>
                <w:bCs/>
              </w:rPr>
              <w:t>Познавательно-игровая программа</w:t>
            </w:r>
          </w:p>
          <w:p w:rsidR="00C31783" w:rsidRPr="000C15EE" w:rsidRDefault="00C31783" w:rsidP="003F3842">
            <w:r w:rsidRPr="000C15EE">
              <w:rPr>
                <w:bCs/>
              </w:rPr>
              <w:t>«Сказания Севера» (мероприятие по  сотрудничеству в рамках реализации проекта «От малой Родины к большой стране»)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7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644A4A">
            <w:r w:rsidRPr="000C15EE">
              <w:rPr>
                <w:bCs/>
              </w:rPr>
              <w:t>10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F967A8">
            <w:pPr>
              <w:jc w:val="both"/>
              <w:rPr>
                <w:bCs/>
              </w:rPr>
            </w:pPr>
            <w:r w:rsidRPr="000C15EE">
              <w:t>МБОУ ДОД СДЮСШОР «Смена»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0C15EE">
            <w:pPr>
              <w:snapToGrid w:val="0"/>
            </w:pPr>
            <w:r w:rsidRPr="000C15EE">
              <w:t>Президентские спортивные игры среди учащихся образовательных учреждений 2003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C15EE">
                <w:t xml:space="preserve">2004 </w:t>
              </w:r>
              <w:proofErr w:type="spellStart"/>
              <w:r w:rsidRPr="000C15EE">
                <w:t>г</w:t>
              </w:r>
            </w:smartTag>
            <w:proofErr w:type="gramStart"/>
            <w:r w:rsidRPr="000C15EE">
              <w:t>.р</w:t>
            </w:r>
            <w:proofErr w:type="spellEnd"/>
            <w:proofErr w:type="gramEnd"/>
            <w:r w:rsidRPr="000C15EE">
              <w:t xml:space="preserve"> </w:t>
            </w:r>
          </w:p>
          <w:p w:rsidR="00C31783" w:rsidRPr="000C15EE" w:rsidRDefault="00C31783" w:rsidP="000C15EE">
            <w:pPr>
              <w:rPr>
                <w:bCs/>
              </w:rPr>
            </w:pPr>
            <w:r w:rsidRPr="000C15EE">
              <w:t xml:space="preserve">«Лёгкая атлетика»  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644A4A">
            <w:r w:rsidRPr="000C15EE">
              <w:t>18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4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644A4A">
            <w:pPr>
              <w:pStyle w:val="8"/>
              <w:snapToGrid w:val="0"/>
              <w:jc w:val="both"/>
              <w:rPr>
                <w:szCs w:val="24"/>
              </w:rPr>
            </w:pPr>
            <w:r w:rsidRPr="000C15EE">
              <w:rPr>
                <w:szCs w:val="24"/>
              </w:rPr>
              <w:t xml:space="preserve">Спортивный зал </w:t>
            </w:r>
          </w:p>
          <w:p w:rsidR="00C31783" w:rsidRPr="000C15EE" w:rsidRDefault="00C31783" w:rsidP="00644A4A">
            <w:pPr>
              <w:jc w:val="both"/>
            </w:pPr>
            <w:r w:rsidRPr="000C15EE">
              <w:t xml:space="preserve">лицей им Г.Ф. Атякшева </w:t>
            </w:r>
          </w:p>
          <w:p w:rsidR="00C31783" w:rsidRPr="000C15EE" w:rsidRDefault="00C31783" w:rsidP="00F967A8">
            <w:pPr>
              <w:jc w:val="both"/>
            </w:pP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644A4A">
            <w:pPr>
              <w:snapToGrid w:val="0"/>
              <w:jc w:val="both"/>
            </w:pPr>
            <w:r w:rsidRPr="000C15EE">
              <w:t>Президентские спортивные игры среди учащихся образовательных учреждений 2003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C15EE">
                <w:t xml:space="preserve">2004 </w:t>
              </w:r>
              <w:proofErr w:type="spellStart"/>
              <w:r w:rsidRPr="000C15EE">
                <w:t>г</w:t>
              </w:r>
            </w:smartTag>
            <w:proofErr w:type="gramStart"/>
            <w:r w:rsidRPr="000C15EE">
              <w:t>.р</w:t>
            </w:r>
            <w:proofErr w:type="spellEnd"/>
            <w:proofErr w:type="gramEnd"/>
            <w:r w:rsidRPr="000C15EE">
              <w:t xml:space="preserve"> </w:t>
            </w:r>
          </w:p>
          <w:p w:rsidR="00C31783" w:rsidRPr="000C15EE" w:rsidRDefault="00C31783" w:rsidP="00644A4A">
            <w:pPr>
              <w:snapToGrid w:val="0"/>
              <w:jc w:val="both"/>
            </w:pPr>
            <w:r w:rsidRPr="000C15EE">
              <w:t xml:space="preserve">«Волейбол»  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9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0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644A4A">
            <w:pPr>
              <w:pStyle w:val="8"/>
              <w:snapToGrid w:val="0"/>
              <w:jc w:val="both"/>
              <w:rPr>
                <w:szCs w:val="24"/>
              </w:rPr>
            </w:pPr>
            <w:r w:rsidRPr="000C15EE">
              <w:rPr>
                <w:szCs w:val="24"/>
              </w:rPr>
              <w:t>МБОУ ДОД СДЮСШОР «Смена»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036E98">
            <w:pPr>
              <w:snapToGrid w:val="0"/>
              <w:jc w:val="both"/>
            </w:pPr>
            <w:r w:rsidRPr="000C15EE">
              <w:t>Президентские спортивные игры среди учащихся образовательных учреждений 2003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C15EE">
                <w:t xml:space="preserve">2004 </w:t>
              </w:r>
              <w:proofErr w:type="spellStart"/>
              <w:r w:rsidRPr="000C15EE">
                <w:t>г</w:t>
              </w:r>
            </w:smartTag>
            <w:proofErr w:type="gramStart"/>
            <w:r w:rsidRPr="000C15EE">
              <w:t>.р</w:t>
            </w:r>
            <w:proofErr w:type="spellEnd"/>
            <w:proofErr w:type="gramEnd"/>
            <w:r w:rsidRPr="000C15EE">
              <w:t xml:space="preserve"> </w:t>
            </w:r>
          </w:p>
          <w:p w:rsidR="00C31783" w:rsidRPr="000C15EE" w:rsidRDefault="00C31783" w:rsidP="00036E98">
            <w:pPr>
              <w:snapToGrid w:val="0"/>
              <w:jc w:val="both"/>
            </w:pPr>
            <w:r w:rsidRPr="000C15EE">
              <w:t>«</w:t>
            </w:r>
            <w:proofErr w:type="spellStart"/>
            <w:r w:rsidRPr="000C15EE">
              <w:t>Стритбол</w:t>
            </w:r>
            <w:proofErr w:type="spellEnd"/>
            <w:r w:rsidRPr="000C15EE">
              <w:t xml:space="preserve">»  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BB2C33">
            <w:r w:rsidRPr="000C15EE">
              <w:t>19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081112">
            <w:r w:rsidRPr="000C15EE">
              <w:rPr>
                <w:bCs/>
              </w:rPr>
              <w:t>11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C56ACC">
            <w:pPr>
              <w:jc w:val="both"/>
              <w:rPr>
                <w:bCs/>
              </w:rPr>
            </w:pPr>
            <w:r w:rsidRPr="000C15EE">
              <w:rPr>
                <w:bCs/>
              </w:rPr>
              <w:t>Центральная городская детская библиотека</w:t>
            </w:r>
          </w:p>
          <w:p w:rsidR="00C31783" w:rsidRPr="000C15EE" w:rsidRDefault="00C31783" w:rsidP="00C56ACC">
            <w:r w:rsidRPr="000C15EE">
              <w:rPr>
                <w:bCs/>
              </w:rPr>
              <w:t>Механизаторов, 6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A32F37">
            <w:r w:rsidRPr="000C15EE">
              <w:t>Игровая программа «Путешествие по дорогам здоровья»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A94C28">
            <w:pPr>
              <w:jc w:val="both"/>
              <w:rPr>
                <w:color w:val="000000"/>
              </w:rPr>
            </w:pPr>
            <w:r w:rsidRPr="000C15EE">
              <w:rPr>
                <w:color w:val="000000"/>
              </w:rPr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081112">
            <w:pPr>
              <w:rPr>
                <w:bCs/>
              </w:rPr>
            </w:pPr>
            <w:r w:rsidRPr="000C15EE">
              <w:rPr>
                <w:bCs/>
              </w:rPr>
              <w:t>10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AF4966">
            <w:pPr>
              <w:jc w:val="both"/>
            </w:pPr>
            <w:r w:rsidRPr="000C15EE">
              <w:t xml:space="preserve">ДЮЦ «Прометей» 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0C15EE">
            <w:r w:rsidRPr="000C15EE">
              <w:t>Городское мероприятие «Подросток и Закон»</w:t>
            </w:r>
          </w:p>
          <w:p w:rsidR="00C31783" w:rsidRPr="000C15EE" w:rsidRDefault="00C31783" w:rsidP="00A32F37">
            <w:pPr>
              <w:rPr>
                <w:bCs/>
              </w:rPr>
            </w:pP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A94C28">
            <w:pPr>
              <w:jc w:val="both"/>
            </w:pPr>
            <w:r w:rsidRPr="000C15EE">
              <w:rPr>
                <w:color w:val="000000"/>
              </w:rPr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081112">
            <w:r w:rsidRPr="000C15EE">
              <w:rPr>
                <w:bCs/>
              </w:rPr>
              <w:t>13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AF4966">
            <w:pPr>
              <w:jc w:val="both"/>
            </w:pPr>
            <w:r w:rsidRPr="000C15EE">
              <w:t xml:space="preserve">Дополнительный отдел </w:t>
            </w:r>
            <w:r w:rsidRPr="000C15EE">
              <w:lastRenderedPageBreak/>
              <w:t>обслуживания №3 ЦГБ</w:t>
            </w:r>
          </w:p>
          <w:p w:rsidR="00C31783" w:rsidRPr="000C15EE" w:rsidRDefault="00C31783" w:rsidP="00AF4966">
            <w:pPr>
              <w:jc w:val="both"/>
              <w:rPr>
                <w:rFonts w:eastAsia="Calibri"/>
              </w:rPr>
            </w:pPr>
            <w:r w:rsidRPr="000C15EE">
              <w:t>Югорск - 2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A32F37">
            <w:r w:rsidRPr="000C15EE">
              <w:rPr>
                <w:bCs/>
              </w:rPr>
              <w:lastRenderedPageBreak/>
              <w:t>Час информации «Горькие плоды «сладкой жизни»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pPr>
              <w:jc w:val="both"/>
            </w:pPr>
            <w:r w:rsidRPr="000C15EE">
              <w:rPr>
                <w:color w:val="000000"/>
              </w:rPr>
              <w:lastRenderedPageBreak/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0262BB">
            <w:r w:rsidRPr="000C15EE">
              <w:rPr>
                <w:bCs/>
              </w:rPr>
              <w:t>12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0262BB">
            <w:pPr>
              <w:jc w:val="both"/>
              <w:rPr>
                <w:bCs/>
              </w:rPr>
            </w:pPr>
            <w:r w:rsidRPr="000C15EE">
              <w:rPr>
                <w:bCs/>
              </w:rPr>
              <w:t>Центральная городская детская библиотека</w:t>
            </w:r>
          </w:p>
          <w:p w:rsidR="00C31783" w:rsidRPr="000C15EE" w:rsidRDefault="00C31783" w:rsidP="000262BB">
            <w:r w:rsidRPr="000C15EE">
              <w:rPr>
                <w:bCs/>
              </w:rPr>
              <w:t>Механизаторов, 6</w:t>
            </w:r>
          </w:p>
        </w:tc>
        <w:tc>
          <w:tcPr>
            <w:tcW w:w="9213" w:type="dxa"/>
            <w:shd w:val="clear" w:color="auto" w:fill="FFFFFF" w:themeFill="background1"/>
          </w:tcPr>
          <w:p w:rsidR="00C31783" w:rsidRPr="000C15EE" w:rsidRDefault="00C31783" w:rsidP="000262BB">
            <w:pPr>
              <w:pStyle w:val="4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 xml:space="preserve">Игра-путешествие «Сказочная гостиная </w:t>
            </w:r>
            <w:proofErr w:type="spellStart"/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>Джанни</w:t>
            </w:r>
            <w:proofErr w:type="spellEnd"/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>Родари</w:t>
            </w:r>
            <w:proofErr w:type="spellEnd"/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 xml:space="preserve">» </w:t>
            </w:r>
          </w:p>
          <w:p w:rsidR="00C31783" w:rsidRPr="000C15EE" w:rsidRDefault="00C31783" w:rsidP="00081112">
            <w:pPr>
              <w:snapToGrid w:val="0"/>
            </w:pP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pPr>
              <w:jc w:val="both"/>
            </w:pPr>
            <w:r w:rsidRPr="000C15EE">
              <w:rPr>
                <w:color w:val="000000"/>
              </w:rPr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4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1B12B2">
            <w:pPr>
              <w:jc w:val="both"/>
            </w:pPr>
            <w:r w:rsidRPr="000C15EE">
              <w:t>Центральная городская библиотека</w:t>
            </w:r>
          </w:p>
          <w:p w:rsidR="00C31783" w:rsidRPr="000C15EE" w:rsidRDefault="00C31783" w:rsidP="001B12B2">
            <w:pPr>
              <w:jc w:val="both"/>
              <w:rPr>
                <w:bCs/>
              </w:rPr>
            </w:pPr>
            <w:r w:rsidRPr="000C15EE">
              <w:t>Механизаторов, 6</w:t>
            </w:r>
          </w:p>
        </w:tc>
        <w:tc>
          <w:tcPr>
            <w:tcW w:w="9213" w:type="dxa"/>
            <w:shd w:val="clear" w:color="auto" w:fill="auto"/>
          </w:tcPr>
          <w:p w:rsidR="00C31783" w:rsidRPr="000C15EE" w:rsidRDefault="00C31783" w:rsidP="001B12B2">
            <w:pPr>
              <w:jc w:val="both"/>
              <w:rPr>
                <w:rFonts w:eastAsiaTheme="majorEastAsia" w:cstheme="majorBidi"/>
                <w:bCs/>
                <w:iCs/>
              </w:rPr>
            </w:pPr>
            <w:r w:rsidRPr="000C15EE">
              <w:rPr>
                <w:rFonts w:eastAsiaTheme="majorEastAsia" w:cstheme="majorBidi"/>
                <w:bCs/>
                <w:iCs/>
              </w:rPr>
              <w:t>Урок творчества</w:t>
            </w:r>
          </w:p>
          <w:p w:rsidR="00C31783" w:rsidRPr="000C15EE" w:rsidRDefault="00C31783" w:rsidP="001B12B2">
            <w:pPr>
              <w:pStyle w:val="4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0C15EE">
              <w:rPr>
                <w:rFonts w:ascii="Times New Roman" w:hAnsi="Times New Roman"/>
                <w:b w:val="0"/>
                <w:i w:val="0"/>
                <w:color w:val="auto"/>
              </w:rPr>
              <w:t>«</w:t>
            </w:r>
            <w:r w:rsidRPr="000C15EE">
              <w:rPr>
                <w:b w:val="0"/>
                <w:i w:val="0"/>
                <w:color w:val="auto"/>
              </w:rPr>
              <w:t>Мир и счастье для меня – Мама!»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pPr>
              <w:jc w:val="both"/>
            </w:pPr>
            <w:r w:rsidRPr="000C15EE">
              <w:rPr>
                <w:color w:val="000000"/>
              </w:rPr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AE31A3">
            <w:r w:rsidRPr="000C15EE">
              <w:rPr>
                <w:bCs/>
              </w:rPr>
              <w:t>18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1B12B2">
            <w:pPr>
              <w:jc w:val="both"/>
            </w:pPr>
            <w:r w:rsidRPr="000C15EE">
              <w:t>МБУК «МиГ»</w:t>
            </w:r>
          </w:p>
        </w:tc>
        <w:tc>
          <w:tcPr>
            <w:tcW w:w="9213" w:type="dxa"/>
            <w:shd w:val="clear" w:color="auto" w:fill="auto"/>
          </w:tcPr>
          <w:p w:rsidR="00C31783" w:rsidRPr="000C15EE" w:rsidRDefault="00C31783" w:rsidP="001B12B2">
            <w:pPr>
              <w:jc w:val="both"/>
              <w:rPr>
                <w:rFonts w:eastAsiaTheme="majorEastAsia" w:cstheme="majorBidi"/>
                <w:bCs/>
                <w:iCs/>
              </w:rPr>
            </w:pPr>
            <w:r w:rsidRPr="000C15EE">
              <w:t>Развлекательная программа «День рождения Деда Мороза»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pPr>
              <w:jc w:val="both"/>
            </w:pPr>
            <w:r w:rsidRPr="000C15EE">
              <w:rPr>
                <w:color w:val="000000"/>
              </w:rPr>
              <w:t>20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3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1B12B2">
            <w:pPr>
              <w:jc w:val="both"/>
            </w:pPr>
            <w:r w:rsidRPr="000C15EE">
              <w:t>Д/</w:t>
            </w:r>
            <w:proofErr w:type="gramStart"/>
            <w:r w:rsidRPr="000C15EE">
              <w:t>С</w:t>
            </w:r>
            <w:proofErr w:type="gramEnd"/>
            <w:r w:rsidRPr="000C15EE">
              <w:t xml:space="preserve"> «Светлячок»</w:t>
            </w:r>
          </w:p>
        </w:tc>
        <w:tc>
          <w:tcPr>
            <w:tcW w:w="9213" w:type="dxa"/>
            <w:shd w:val="clear" w:color="auto" w:fill="auto"/>
          </w:tcPr>
          <w:p w:rsidR="00C31783" w:rsidRPr="000C15EE" w:rsidRDefault="00C31783" w:rsidP="001B12B2">
            <w:pPr>
              <w:jc w:val="both"/>
              <w:rPr>
                <w:rFonts w:eastAsiaTheme="majorEastAsia" w:cstheme="majorBidi"/>
                <w:bCs/>
                <w:iCs/>
              </w:rPr>
            </w:pPr>
            <w:r w:rsidRPr="000C15EE">
              <w:rPr>
                <w:shd w:val="clear" w:color="auto" w:fill="FFFFFF" w:themeFill="background1"/>
              </w:rPr>
              <w:t>Кукольный спектакль «Золушка» детского образцового театра кукол «Чародеи»</w:t>
            </w:r>
          </w:p>
        </w:tc>
      </w:tr>
      <w:tr w:rsidR="00C31783" w:rsidRPr="000C15EE" w:rsidTr="00C31783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C31783" w:rsidRPr="000C15EE" w:rsidRDefault="00C31783" w:rsidP="00DB0C6C">
            <w:pPr>
              <w:jc w:val="both"/>
            </w:pPr>
            <w:r w:rsidRPr="000C15EE">
              <w:rPr>
                <w:color w:val="000000"/>
              </w:rPr>
              <w:t>22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31783" w:rsidRPr="000C15EE" w:rsidRDefault="00C31783" w:rsidP="00DB0C6C">
            <w:r w:rsidRPr="000C15EE">
              <w:rPr>
                <w:bCs/>
              </w:rPr>
              <w:t>10.00</w:t>
            </w:r>
          </w:p>
        </w:tc>
        <w:tc>
          <w:tcPr>
            <w:tcW w:w="3544" w:type="dxa"/>
            <w:shd w:val="clear" w:color="auto" w:fill="FFFFFF" w:themeFill="background1"/>
          </w:tcPr>
          <w:p w:rsidR="00C31783" w:rsidRPr="000C15EE" w:rsidRDefault="00C31783" w:rsidP="001B12B2">
            <w:pPr>
              <w:jc w:val="both"/>
            </w:pPr>
            <w:r w:rsidRPr="000C15EE">
              <w:t>Спортивный зал МБОУ «Гимназия»</w:t>
            </w:r>
          </w:p>
        </w:tc>
        <w:tc>
          <w:tcPr>
            <w:tcW w:w="9213" w:type="dxa"/>
            <w:shd w:val="clear" w:color="auto" w:fill="auto"/>
          </w:tcPr>
          <w:p w:rsidR="00C31783" w:rsidRPr="000C15EE" w:rsidRDefault="00C31783" w:rsidP="001B12B2">
            <w:pPr>
              <w:jc w:val="both"/>
              <w:rPr>
                <w:shd w:val="clear" w:color="auto" w:fill="FFFFFF" w:themeFill="background1"/>
              </w:rPr>
            </w:pPr>
            <w:r w:rsidRPr="000C15EE">
              <w:t xml:space="preserve">«Авиамодельный спорт»   2 </w:t>
            </w:r>
            <w:r>
              <w:t>э</w:t>
            </w:r>
            <w:r w:rsidRPr="000C15EE">
              <w:t xml:space="preserve">тап Кубка города </w:t>
            </w:r>
            <w:proofErr w:type="spellStart"/>
            <w:r w:rsidRPr="000C15EE">
              <w:t>Югорска</w:t>
            </w:r>
            <w:proofErr w:type="spellEnd"/>
            <w:r w:rsidRPr="000C15EE">
              <w:t xml:space="preserve"> «Планерок-2016».</w:t>
            </w:r>
          </w:p>
        </w:tc>
      </w:tr>
    </w:tbl>
    <w:p w:rsidR="00AC5DBB" w:rsidRPr="000C15EE" w:rsidRDefault="00AC5DBB" w:rsidP="00BB2C33"/>
    <w:sectPr w:rsidR="00AC5DBB" w:rsidRPr="000C15EE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2BB"/>
    <w:rsid w:val="000269ED"/>
    <w:rsid w:val="00027B1B"/>
    <w:rsid w:val="00030545"/>
    <w:rsid w:val="000305BE"/>
    <w:rsid w:val="000328D1"/>
    <w:rsid w:val="00034CF6"/>
    <w:rsid w:val="000350D7"/>
    <w:rsid w:val="00036B35"/>
    <w:rsid w:val="00036E98"/>
    <w:rsid w:val="000419E6"/>
    <w:rsid w:val="00044C28"/>
    <w:rsid w:val="000543CE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12B2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28D4"/>
    <w:rsid w:val="001F4F2D"/>
    <w:rsid w:val="001F73CF"/>
    <w:rsid w:val="00203EEA"/>
    <w:rsid w:val="00204AC7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61F5"/>
    <w:rsid w:val="002522BD"/>
    <w:rsid w:val="002534B2"/>
    <w:rsid w:val="0025714F"/>
    <w:rsid w:val="00257795"/>
    <w:rsid w:val="00257D7D"/>
    <w:rsid w:val="00262591"/>
    <w:rsid w:val="00272E11"/>
    <w:rsid w:val="00273636"/>
    <w:rsid w:val="00275004"/>
    <w:rsid w:val="002830DD"/>
    <w:rsid w:val="002855B0"/>
    <w:rsid w:val="00286EE9"/>
    <w:rsid w:val="00290D91"/>
    <w:rsid w:val="0029304C"/>
    <w:rsid w:val="00297D15"/>
    <w:rsid w:val="002A2274"/>
    <w:rsid w:val="002A240B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11B1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C6CF4"/>
    <w:rsid w:val="004D213E"/>
    <w:rsid w:val="004D7994"/>
    <w:rsid w:val="004E6097"/>
    <w:rsid w:val="004E6AA5"/>
    <w:rsid w:val="004F012E"/>
    <w:rsid w:val="004F2B85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6511B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5BA7"/>
    <w:rsid w:val="005C6489"/>
    <w:rsid w:val="005D128C"/>
    <w:rsid w:val="005D385A"/>
    <w:rsid w:val="005D5474"/>
    <w:rsid w:val="005D726C"/>
    <w:rsid w:val="005E1C75"/>
    <w:rsid w:val="005E6775"/>
    <w:rsid w:val="005E7043"/>
    <w:rsid w:val="005E75C9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D62"/>
    <w:rsid w:val="006B2DD9"/>
    <w:rsid w:val="006B442F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41B"/>
    <w:rsid w:val="00814451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60A64"/>
    <w:rsid w:val="00860BCE"/>
    <w:rsid w:val="00861824"/>
    <w:rsid w:val="00877829"/>
    <w:rsid w:val="008826C1"/>
    <w:rsid w:val="00882D27"/>
    <w:rsid w:val="00893CC4"/>
    <w:rsid w:val="00896404"/>
    <w:rsid w:val="00897E89"/>
    <w:rsid w:val="00897FC7"/>
    <w:rsid w:val="008A2603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E4495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1F45"/>
    <w:rsid w:val="00A43746"/>
    <w:rsid w:val="00A43805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3E71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67AA1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16B5F"/>
    <w:rsid w:val="00C20E50"/>
    <w:rsid w:val="00C21B6C"/>
    <w:rsid w:val="00C227B9"/>
    <w:rsid w:val="00C22CA0"/>
    <w:rsid w:val="00C23CA7"/>
    <w:rsid w:val="00C23D33"/>
    <w:rsid w:val="00C3178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2AB4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3703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2236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77AD6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967A8"/>
    <w:rsid w:val="00F975C1"/>
    <w:rsid w:val="00FA0E47"/>
    <w:rsid w:val="00FA38DF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2ACB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E1DF-DD3D-4DA1-967A-D7BC6D0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1-16T04:20:00Z</cp:lastPrinted>
  <dcterms:created xsi:type="dcterms:W3CDTF">2015-11-16T09:04:00Z</dcterms:created>
  <dcterms:modified xsi:type="dcterms:W3CDTF">2015-11-16T09:05:00Z</dcterms:modified>
</cp:coreProperties>
</file>